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3747CA" w:rsidP="003747CA">
      <w:pPr>
        <w:jc w:val="right"/>
        <w:rPr>
          <w:u w:val="single"/>
        </w:rPr>
      </w:pPr>
      <w:r w:rsidRPr="003747CA">
        <w:rPr>
          <w:rFonts w:hint="eastAsia"/>
          <w:u w:val="single"/>
        </w:rPr>
        <w:t>1年　　組　　科　　　　　　号室（　　）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⑲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㉑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㉓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㉔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2183"/>
        <w:gridCol w:w="426"/>
        <w:gridCol w:w="1701"/>
        <w:gridCol w:w="426"/>
        <w:gridCol w:w="2183"/>
      </w:tblGrid>
      <w:tr w:rsidR="00981482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kern w:val="0"/>
              </w:rPr>
            </w:pP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/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521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83"/>
        <w:gridCol w:w="425"/>
        <w:gridCol w:w="2183"/>
      </w:tblGrid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right"/>
            </w:pPr>
            <w:r w:rsidRPr="00D24E49">
              <w:rPr>
                <w:rFonts w:hint="eastAsia"/>
              </w:rPr>
              <w:t>～</w:t>
            </w:r>
          </w:p>
        </w:tc>
      </w:tr>
      <w:tr w:rsidR="008618D4" w:rsidTr="008618D4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8618D4" w:rsidP="008618D4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8618D4" w:rsidP="003A0619"/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8618D4" w:rsidP="008618D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887183" w:rsidRDefault="00887183" w:rsidP="0066304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るゴミ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ないゴミ</w:t>
            </w:r>
          </w:p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</w:tcPr>
          <w:p w:rsidR="003A0619" w:rsidRDefault="003A0619" w:rsidP="0058232D">
            <w:bookmarkStart w:id="0" w:name="_GoBack"/>
            <w:bookmarkEnd w:id="0"/>
          </w:p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66304C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66304C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lastRenderedPageBreak/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8E0C9D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015C9A" w:rsidTr="00015C9A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015C9A" w:rsidP="00015C9A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6801DB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</w:tcPr>
          <w:p w:rsidR="00FD67EA" w:rsidRDefault="006801DB" w:rsidP="006801DB">
            <w:r>
              <w:rPr>
                <w:rFonts w:hint="eastAsia"/>
              </w:rPr>
              <w:t>〒</w:t>
            </w:r>
          </w:p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7272B4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7272B4" w:rsidP="007272B4"/>
        </w:tc>
      </w:tr>
    </w:tbl>
    <w:p w:rsidR="00425627" w:rsidRDefault="00FD67EA" w:rsidP="00FD67EA">
      <w:pPr>
        <w:pStyle w:val="1"/>
        <w:numPr>
          <w:ilvl w:val="0"/>
          <w:numId w:val="0"/>
        </w:numPr>
        <w:rPr>
          <w:sz w:val="21"/>
        </w:rPr>
      </w:pPr>
      <w:r>
        <w:rPr>
          <w:rFonts w:hint="eastAsia"/>
        </w:rPr>
        <w:t>S</w:t>
      </w:r>
      <w:r>
        <w:t xml:space="preserve">P. </w:t>
      </w:r>
      <w:r>
        <w:rPr>
          <w:rFonts w:hint="eastAsia"/>
        </w:rPr>
        <w:t>寮長挨拶</w:t>
      </w:r>
      <w:r w:rsidR="00DF4BE6">
        <w:rPr>
          <w:rFonts w:hint="eastAsia"/>
          <w:sz w:val="21"/>
        </w:rPr>
        <w:t>（1</w:t>
      </w:r>
      <w:r w:rsidR="00DF4BE6">
        <w:rPr>
          <w:sz w:val="21"/>
        </w:rPr>
        <w:t>00</w:t>
      </w:r>
      <w:r w:rsidR="00DF4BE6">
        <w:rPr>
          <w:rFonts w:hint="eastAsia"/>
          <w:sz w:val="21"/>
        </w:rPr>
        <w:t>万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907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Default="007272B4" w:rsidP="007272B4">
      <w:pPr>
        <w:pStyle w:val="1"/>
        <w:numPr>
          <w:ilvl w:val="0"/>
          <w:numId w:val="0"/>
        </w:numPr>
      </w:pPr>
      <w:r>
        <w:rPr>
          <w:rFonts w:hint="eastAsia"/>
        </w:rPr>
        <w:t>自由記述欄</w:t>
      </w:r>
    </w:p>
    <w:p w:rsidR="007272B4" w:rsidRDefault="007272B4" w:rsidP="007272B4">
      <w:r>
        <w:rPr>
          <w:rFonts w:hint="eastAsia"/>
        </w:rPr>
        <w:t>寮生活で困っていることや寮生会に対する意見など</w:t>
      </w:r>
      <w:r w:rsidR="00092388">
        <w:rPr>
          <w:rFonts w:hint="eastAsia"/>
        </w:rPr>
        <w:t>ありましたら</w:t>
      </w:r>
      <w:r>
        <w:rPr>
          <w:rFonts w:hint="eastAsia"/>
        </w:rPr>
        <w:t>、自由にお書き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1361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Pr="00D02C1F" w:rsidRDefault="007272B4" w:rsidP="003D38A6"/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88" w:rsidRDefault="00BD1D88" w:rsidP="007A7F87">
      <w:r>
        <w:separator/>
      </w:r>
    </w:p>
  </w:endnote>
  <w:endnote w:type="continuationSeparator" w:id="0">
    <w:p w:rsidR="00BD1D88" w:rsidRDefault="00BD1D88" w:rsidP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88" w:rsidRDefault="00BD1D88" w:rsidP="007A7F87">
      <w:r>
        <w:separator/>
      </w:r>
    </w:p>
  </w:footnote>
  <w:footnote w:type="continuationSeparator" w:id="0">
    <w:p w:rsidR="00BD1D88" w:rsidRDefault="00BD1D88" w:rsidP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70897"/>
    <w:rsid w:val="00075F92"/>
    <w:rsid w:val="00092388"/>
    <w:rsid w:val="0009285C"/>
    <w:rsid w:val="000A10B0"/>
    <w:rsid w:val="000A4E43"/>
    <w:rsid w:val="000C27A2"/>
    <w:rsid w:val="000D064D"/>
    <w:rsid w:val="000E1E12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41446"/>
    <w:rsid w:val="003747CA"/>
    <w:rsid w:val="00391428"/>
    <w:rsid w:val="00392015"/>
    <w:rsid w:val="003A0619"/>
    <w:rsid w:val="003B1868"/>
    <w:rsid w:val="003D38A6"/>
    <w:rsid w:val="003D6649"/>
    <w:rsid w:val="00417575"/>
    <w:rsid w:val="00425627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A535D"/>
    <w:rsid w:val="005F7C40"/>
    <w:rsid w:val="006263CE"/>
    <w:rsid w:val="0064332C"/>
    <w:rsid w:val="0066304C"/>
    <w:rsid w:val="006801DB"/>
    <w:rsid w:val="006E1C19"/>
    <w:rsid w:val="006F007A"/>
    <w:rsid w:val="00716385"/>
    <w:rsid w:val="007272B4"/>
    <w:rsid w:val="007A7F87"/>
    <w:rsid w:val="00806531"/>
    <w:rsid w:val="0081741E"/>
    <w:rsid w:val="00826355"/>
    <w:rsid w:val="00844183"/>
    <w:rsid w:val="00845EC4"/>
    <w:rsid w:val="00852AEE"/>
    <w:rsid w:val="0086180E"/>
    <w:rsid w:val="008618D4"/>
    <w:rsid w:val="00862B8A"/>
    <w:rsid w:val="00887183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210EF"/>
    <w:rsid w:val="00A22E69"/>
    <w:rsid w:val="00A245D5"/>
    <w:rsid w:val="00A27BD9"/>
    <w:rsid w:val="00A34E64"/>
    <w:rsid w:val="00A44A8A"/>
    <w:rsid w:val="00A57D5D"/>
    <w:rsid w:val="00A645B6"/>
    <w:rsid w:val="00AA1610"/>
    <w:rsid w:val="00AE6A65"/>
    <w:rsid w:val="00AF55F0"/>
    <w:rsid w:val="00B36B58"/>
    <w:rsid w:val="00B561A3"/>
    <w:rsid w:val="00B67121"/>
    <w:rsid w:val="00B75590"/>
    <w:rsid w:val="00BD1D88"/>
    <w:rsid w:val="00BE388A"/>
    <w:rsid w:val="00C37A4E"/>
    <w:rsid w:val="00C53613"/>
    <w:rsid w:val="00C742C5"/>
    <w:rsid w:val="00C74D4D"/>
    <w:rsid w:val="00CE4E58"/>
    <w:rsid w:val="00D02C1F"/>
    <w:rsid w:val="00D31DBA"/>
    <w:rsid w:val="00D33637"/>
    <w:rsid w:val="00D447DB"/>
    <w:rsid w:val="00D871F6"/>
    <w:rsid w:val="00DF4BE6"/>
    <w:rsid w:val="00DF6FA0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D67E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F87"/>
  </w:style>
  <w:style w:type="paragraph" w:styleId="a9">
    <w:name w:val="footer"/>
    <w:basedOn w:val="a"/>
    <w:link w:val="aa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03C4-FA13-49A8-8C49-AB70360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16</cp:revision>
  <dcterms:created xsi:type="dcterms:W3CDTF">2019-04-15T01:52:00Z</dcterms:created>
  <dcterms:modified xsi:type="dcterms:W3CDTF">2019-04-16T14:57:00Z</dcterms:modified>
</cp:coreProperties>
</file>